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F4E6AA" w14:textId="5F0D9441" w:rsidR="00F5584D" w:rsidRDefault="00F5584D" w:rsidP="008636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hristopher Crawley</w:t>
      </w:r>
    </w:p>
    <w:p w14:paraId="17E2E092" w14:textId="62392654" w:rsidR="00DC001D" w:rsidRDefault="00181C1B" w:rsidP="008636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F5584D">
        <w:rPr>
          <w:rFonts w:ascii="Times New Roman" w:eastAsia="Times New Roman" w:hAnsi="Times New Roman" w:cs="Times New Roman"/>
        </w:rPr>
        <w:t>hristopher</w:t>
      </w:r>
      <w:r w:rsidR="003D74D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c</w:t>
      </w:r>
      <w:r w:rsidR="00F5584D">
        <w:rPr>
          <w:rFonts w:ascii="Times New Roman" w:eastAsia="Times New Roman" w:hAnsi="Times New Roman" w:cs="Times New Roman"/>
        </w:rPr>
        <w:t>rawley</w:t>
      </w:r>
      <w:r w:rsidR="00EE2715">
        <w:rPr>
          <w:rFonts w:ascii="Times New Roman" w:eastAsia="Times New Roman" w:hAnsi="Times New Roman" w:cs="Times New Roman"/>
        </w:rPr>
        <w:t>1</w:t>
      </w:r>
      <w:r w:rsidR="003D74D2">
        <w:rPr>
          <w:rFonts w:ascii="Times New Roman" w:eastAsia="Times New Roman" w:hAnsi="Times New Roman" w:cs="Times New Roman"/>
        </w:rPr>
        <w:t>@</w:t>
      </w:r>
      <w:r w:rsidR="007A4CC9">
        <w:rPr>
          <w:rFonts w:ascii="Times New Roman" w:eastAsia="Times New Roman" w:hAnsi="Times New Roman" w:cs="Times New Roman"/>
        </w:rPr>
        <w:t>m</w:t>
      </w:r>
      <w:bookmarkStart w:id="0" w:name="_GoBack"/>
      <w:bookmarkEnd w:id="0"/>
      <w:r w:rsidR="003D74D2">
        <w:rPr>
          <w:rFonts w:ascii="Times New Roman" w:eastAsia="Times New Roman" w:hAnsi="Times New Roman" w:cs="Times New Roman"/>
        </w:rPr>
        <w:t>arist.edu</w:t>
      </w:r>
    </w:p>
    <w:p w14:paraId="406B053F" w14:textId="6E0EE38F" w:rsidR="008636B3" w:rsidRDefault="00F62A7B" w:rsidP="008636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Style w:val="domain"/>
          <w:bdr w:val="none" w:sz="0" w:space="0" w:color="auto" w:frame="1"/>
          <w:shd w:val="clear" w:color="auto" w:fill="FFFFFF"/>
        </w:rPr>
        <w:t>www.linkedin.com/in/</w:t>
      </w:r>
      <w:r>
        <w:rPr>
          <w:rStyle w:val="vanity-name"/>
          <w:bdr w:val="none" w:sz="0" w:space="0" w:color="auto" w:frame="1"/>
          <w:shd w:val="clear" w:color="auto" w:fill="FFFFFF"/>
        </w:rPr>
        <w:t>ChristopherCrawley1</w:t>
      </w:r>
      <w:r w:rsidR="008636B3">
        <w:rPr>
          <w:rFonts w:ascii="MS Mincho" w:eastAsia="MS Mincho" w:hAnsi="MS Mincho" w:cs="MS Mincho"/>
        </w:rPr>
        <w:t>・</w:t>
      </w:r>
      <w:r w:rsidR="008636B3">
        <w:rPr>
          <w:rFonts w:ascii="Times New Roman" w:eastAsia="Times New Roman" w:hAnsi="Times New Roman" w:cs="Times New Roman"/>
        </w:rPr>
        <w:t xml:space="preserve"> www.GitHub.com/</w:t>
      </w:r>
      <w:r w:rsidR="00E6203B" w:rsidRPr="00E6203B">
        <w:rPr>
          <w:rFonts w:ascii="Times New Roman" w:eastAsia="Times New Roman" w:hAnsi="Times New Roman" w:cs="Times New Roman"/>
        </w:rPr>
        <w:t>cc12698</w:t>
      </w:r>
    </w:p>
    <w:p w14:paraId="45E77C4B" w14:textId="11965197" w:rsidR="008636B3" w:rsidRDefault="00357644" w:rsidP="008636B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45</w:t>
      </w:r>
      <w:r w:rsidR="008636B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527</w:t>
      </w:r>
      <w:r w:rsidR="008636B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9854</w:t>
      </w:r>
    </w:p>
    <w:p w14:paraId="110DD09A" w14:textId="77777777" w:rsidR="008636B3" w:rsidRDefault="008636B3" w:rsidP="008636B3">
      <w:pPr>
        <w:spacing w:line="240" w:lineRule="auto"/>
        <w:jc w:val="center"/>
      </w:pPr>
    </w:p>
    <w:p w14:paraId="42823FEF" w14:textId="1ABA01C6" w:rsidR="00DC001D" w:rsidRDefault="008636B3" w:rsidP="008636B3">
      <w:pPr>
        <w:spacing w:line="240" w:lineRule="auto"/>
      </w:pPr>
      <w:r>
        <w:rPr>
          <w:rFonts w:ascii="Times New Roman" w:eastAsia="Times New Roman" w:hAnsi="Times New Roman" w:cs="Times New Roman"/>
        </w:rPr>
        <w:t xml:space="preserve">Marist College, </w:t>
      </w:r>
      <w:r w:rsidR="00916FA7">
        <w:rPr>
          <w:rFonts w:ascii="Times New Roman" w:eastAsia="Times New Roman" w:hAnsi="Times New Roman" w:cs="Times New Roman"/>
        </w:rPr>
        <w:t>Poughkeepsie, NY 12601</w:t>
      </w:r>
      <w:r w:rsidR="003D74D2">
        <w:rPr>
          <w:rFonts w:ascii="Times New Roman" w:eastAsia="Times New Roman" w:hAnsi="Times New Roman" w:cs="Times New Roman"/>
        </w:rPr>
        <w:tab/>
      </w:r>
      <w:r w:rsidR="003D74D2">
        <w:rPr>
          <w:rFonts w:ascii="Times New Roman" w:eastAsia="Times New Roman" w:hAnsi="Times New Roman" w:cs="Times New Roman"/>
        </w:rPr>
        <w:tab/>
      </w:r>
      <w:r w:rsidR="003D74D2">
        <w:rPr>
          <w:rFonts w:ascii="Times New Roman" w:eastAsia="Times New Roman" w:hAnsi="Times New Roman" w:cs="Times New Roman"/>
        </w:rPr>
        <w:tab/>
      </w:r>
      <w:r w:rsidR="003D74D2">
        <w:rPr>
          <w:rFonts w:ascii="Times New Roman" w:eastAsia="Times New Roman" w:hAnsi="Times New Roman" w:cs="Times New Roman"/>
        </w:rPr>
        <w:tab/>
      </w:r>
      <w:r w:rsidR="003D74D2">
        <w:rPr>
          <w:rFonts w:ascii="Times New Roman" w:eastAsia="Times New Roman" w:hAnsi="Times New Roman" w:cs="Times New Roman"/>
        </w:rPr>
        <w:tab/>
      </w:r>
      <w:r w:rsidR="00F5584D">
        <w:rPr>
          <w:rFonts w:ascii="Times New Roman" w:eastAsia="Times New Roman" w:hAnsi="Times New Roman" w:cs="Times New Roman"/>
        </w:rPr>
        <w:t>Hyde Park</w:t>
      </w:r>
      <w:r w:rsidR="003D74D2">
        <w:rPr>
          <w:rFonts w:ascii="Times New Roman" w:eastAsia="Times New Roman" w:hAnsi="Times New Roman" w:cs="Times New Roman"/>
        </w:rPr>
        <w:t xml:space="preserve">, NY </w:t>
      </w:r>
      <w:r w:rsidR="00F5584D">
        <w:rPr>
          <w:rFonts w:ascii="Times New Roman" w:eastAsia="Times New Roman" w:hAnsi="Times New Roman" w:cs="Times New Roman"/>
        </w:rPr>
        <w:t>12538</w:t>
      </w:r>
    </w:p>
    <w:p w14:paraId="19DB7EAE" w14:textId="77777777" w:rsidR="00DC001D" w:rsidRDefault="00DC001D"/>
    <w:p w14:paraId="14979E4C" w14:textId="55843043" w:rsidR="00916FA7" w:rsidRDefault="003D74D2" w:rsidP="008636B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BJECTIV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00758">
        <w:rPr>
          <w:rFonts w:ascii="Times New Roman" w:eastAsia="Times New Roman" w:hAnsi="Times New Roman" w:cs="Times New Roman"/>
        </w:rPr>
        <w:t>To learn and grow as a person and as a software engineer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A08F38" w14:textId="77777777" w:rsidR="00DC001D" w:rsidRDefault="00DC001D" w:rsidP="008636B3">
      <w:pPr>
        <w:spacing w:line="240" w:lineRule="auto"/>
        <w:ind w:left="1440" w:firstLine="720"/>
      </w:pPr>
    </w:p>
    <w:p w14:paraId="05A3275F" w14:textId="77777777" w:rsidR="00DC001D" w:rsidRDefault="003D74D2" w:rsidP="008636B3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>EDUC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Marist College</w:t>
      </w:r>
      <w:r>
        <w:rPr>
          <w:rFonts w:ascii="Times New Roman" w:eastAsia="Times New Roman" w:hAnsi="Times New Roman" w:cs="Times New Roman"/>
        </w:rPr>
        <w:t>, Poughkeepsie, NY</w:t>
      </w:r>
    </w:p>
    <w:p w14:paraId="5F2A1AB0" w14:textId="03D0639F" w:rsidR="00DC001D" w:rsidRDefault="003D74D2" w:rsidP="008636B3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Bachelor of Science degree expected May 20</w:t>
      </w:r>
      <w:r w:rsidR="00F5584D">
        <w:rPr>
          <w:rFonts w:ascii="Times New Roman" w:eastAsia="Times New Roman" w:hAnsi="Times New Roman" w:cs="Times New Roman"/>
        </w:rPr>
        <w:t>21</w:t>
      </w:r>
    </w:p>
    <w:p w14:paraId="6D4EAE19" w14:textId="77777777" w:rsidR="00DC001D" w:rsidRDefault="003D74D2" w:rsidP="008636B3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ajor field:</w:t>
      </w:r>
      <w:r w:rsidR="00916F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Computer Science</w:t>
      </w:r>
    </w:p>
    <w:p w14:paraId="6A8726E3" w14:textId="63647C2E" w:rsidR="00916FA7" w:rsidRPr="00C00758" w:rsidRDefault="00916FA7" w:rsidP="008636B3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inor field</w:t>
      </w:r>
      <w:r w:rsidR="008636B3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 w:rsidR="008636B3">
        <w:rPr>
          <w:rFonts w:ascii="Times New Roman" w:eastAsia="Times New Roman" w:hAnsi="Times New Roman" w:cs="Times New Roman"/>
        </w:rPr>
        <w:t>Information Technology &amp; Systems</w:t>
      </w:r>
      <w:r w:rsidR="003D74D2">
        <w:rPr>
          <w:rFonts w:ascii="Times New Roman" w:eastAsia="Times New Roman" w:hAnsi="Times New Roman" w:cs="Times New Roman"/>
        </w:rPr>
        <w:tab/>
      </w:r>
    </w:p>
    <w:p w14:paraId="57EEEC7C" w14:textId="77777777" w:rsidR="004218BC" w:rsidRPr="004218BC" w:rsidRDefault="004218BC" w:rsidP="008636B3">
      <w:pPr>
        <w:spacing w:line="240" w:lineRule="auto"/>
        <w:rPr>
          <w:rFonts w:ascii="Times New Roman" w:eastAsia="Times New Roman" w:hAnsi="Times New Roman" w:cs="Times New Roman"/>
        </w:rPr>
      </w:pPr>
    </w:p>
    <w:p w14:paraId="5DEBC0D5" w14:textId="1BDB3D56" w:rsidR="00DC001D" w:rsidRDefault="003D74D2" w:rsidP="008636B3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>COURSEWORK</w:t>
      </w:r>
      <w:r>
        <w:rPr>
          <w:rFonts w:ascii="Times New Roman" w:eastAsia="Times New Roman" w:hAnsi="Times New Roman" w:cs="Times New Roman"/>
          <w:b/>
        </w:rPr>
        <w:tab/>
      </w:r>
      <w:r w:rsidR="00916FA7">
        <w:rPr>
          <w:rFonts w:ascii="Times New Roman" w:eastAsia="Times New Roman" w:hAnsi="Times New Roman" w:cs="Times New Roman"/>
          <w:b/>
        </w:rPr>
        <w:t>Software Developmen</w:t>
      </w:r>
      <w:r>
        <w:rPr>
          <w:rFonts w:ascii="Times New Roman" w:eastAsia="Times New Roman" w:hAnsi="Times New Roman" w:cs="Times New Roman"/>
          <w:b/>
        </w:rPr>
        <w:t>t</w:t>
      </w:r>
    </w:p>
    <w:p w14:paraId="38519A93" w14:textId="3CCB55B9" w:rsidR="003D74D2" w:rsidRPr="003D74D2" w:rsidRDefault="003D74D2" w:rsidP="008636B3">
      <w:pPr>
        <w:numPr>
          <w:ilvl w:val="0"/>
          <w:numId w:val="1"/>
        </w:numPr>
        <w:spacing w:line="240" w:lineRule="auto"/>
        <w:ind w:hanging="360"/>
        <w:contextualSpacing/>
      </w:pPr>
      <w:r>
        <w:rPr>
          <w:rFonts w:ascii="Times New Roman" w:eastAsia="Times New Roman" w:hAnsi="Times New Roman" w:cs="Times New Roman"/>
        </w:rPr>
        <w:t xml:space="preserve">Programmed in HTML, JavaScript, Java, </w:t>
      </w:r>
      <w:r w:rsidR="00F5584D">
        <w:rPr>
          <w:rFonts w:ascii="Times New Roman" w:eastAsia="Times New Roman" w:hAnsi="Times New Roman" w:cs="Times New Roman"/>
        </w:rPr>
        <w:t>Python</w:t>
      </w:r>
    </w:p>
    <w:p w14:paraId="2DA3C229" w14:textId="11FD1DFB" w:rsidR="00DC001D" w:rsidRDefault="003D74D2" w:rsidP="001E6C3A">
      <w:pPr>
        <w:numPr>
          <w:ilvl w:val="0"/>
          <w:numId w:val="1"/>
        </w:numPr>
        <w:spacing w:line="240" w:lineRule="auto"/>
        <w:ind w:hanging="360"/>
        <w:contextualSpacing/>
      </w:pPr>
      <w:r>
        <w:rPr>
          <w:rFonts w:ascii="Times New Roman" w:eastAsia="Times New Roman" w:hAnsi="Times New Roman" w:cs="Times New Roman"/>
        </w:rPr>
        <w:t>Proficient in software development best practices</w:t>
      </w:r>
      <w:r>
        <w:tab/>
      </w:r>
    </w:p>
    <w:p w14:paraId="7E5C60AE" w14:textId="021E13E8" w:rsidR="00DC001D" w:rsidRDefault="003D74D2" w:rsidP="008636B3">
      <w:pPr>
        <w:numPr>
          <w:ilvl w:val="0"/>
          <w:numId w:val="1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</w:t>
      </w:r>
      <w:r w:rsidR="00F5584D">
        <w:rPr>
          <w:rFonts w:ascii="Times New Roman" w:eastAsia="Times New Roman" w:hAnsi="Times New Roman" w:cs="Times New Roman"/>
        </w:rPr>
        <w:t xml:space="preserve"> an</w:t>
      </w:r>
      <w:r>
        <w:rPr>
          <w:rFonts w:ascii="Times New Roman" w:eastAsia="Times New Roman" w:hAnsi="Times New Roman" w:cs="Times New Roman"/>
        </w:rPr>
        <w:t xml:space="preserve"> </w:t>
      </w:r>
      <w:r w:rsidR="00F5584D">
        <w:rPr>
          <w:rFonts w:ascii="Times New Roman" w:eastAsia="Times New Roman" w:hAnsi="Times New Roman" w:cs="Times New Roman"/>
          <w:i/>
        </w:rPr>
        <w:t xml:space="preserve">Oregon </w:t>
      </w:r>
      <w:r w:rsidR="00F5584D" w:rsidRPr="00F5584D">
        <w:rPr>
          <w:rFonts w:ascii="Times New Roman" w:eastAsia="Times New Roman" w:hAnsi="Times New Roman" w:cs="Times New Roman"/>
          <w:i/>
        </w:rPr>
        <w:t>Trail</w:t>
      </w:r>
      <w:r w:rsidR="00F5584D">
        <w:rPr>
          <w:rFonts w:ascii="Times New Roman" w:eastAsia="Times New Roman" w:hAnsi="Times New Roman" w:cs="Times New Roman"/>
          <w:i/>
        </w:rPr>
        <w:t xml:space="preserve"> </w:t>
      </w:r>
      <w:r w:rsidR="00F5584D">
        <w:rPr>
          <w:rFonts w:ascii="Times New Roman" w:eastAsia="Times New Roman" w:hAnsi="Times New Roman" w:cs="Times New Roman"/>
        </w:rPr>
        <w:t xml:space="preserve">game </w:t>
      </w:r>
      <w:r w:rsidR="008636B3">
        <w:rPr>
          <w:rFonts w:ascii="Times New Roman" w:eastAsia="Times New Roman" w:hAnsi="Times New Roman" w:cs="Times New Roman"/>
        </w:rPr>
        <w:t xml:space="preserve">in </w:t>
      </w:r>
      <w:r w:rsidR="00F5584D">
        <w:rPr>
          <w:rFonts w:ascii="Times New Roman" w:eastAsia="Times New Roman" w:hAnsi="Times New Roman" w:cs="Times New Roman"/>
        </w:rPr>
        <w:t>HTML and JavaScript</w:t>
      </w:r>
    </w:p>
    <w:p w14:paraId="487C3649" w14:textId="77777777" w:rsidR="00DC001D" w:rsidRDefault="003D74D2" w:rsidP="008636B3">
      <w:pPr>
        <w:spacing w:line="240" w:lineRule="auto"/>
        <w:ind w:left="2160"/>
      </w:pPr>
      <w:r>
        <w:rPr>
          <w:rFonts w:ascii="Times New Roman" w:eastAsia="Times New Roman" w:hAnsi="Times New Roman" w:cs="Times New Roman"/>
          <w:b/>
        </w:rPr>
        <w:t>Database Management</w:t>
      </w:r>
    </w:p>
    <w:p w14:paraId="603B7864" w14:textId="77777777" w:rsidR="00DC001D" w:rsidRDefault="00916FA7" w:rsidP="008636B3">
      <w:pPr>
        <w:numPr>
          <w:ilvl w:val="0"/>
          <w:numId w:val="7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</w:t>
      </w:r>
      <w:r w:rsidR="003D74D2">
        <w:rPr>
          <w:rFonts w:ascii="Times New Roman" w:eastAsia="Times New Roman" w:hAnsi="Times New Roman" w:cs="Times New Roman"/>
        </w:rPr>
        <w:t xml:space="preserve">in-depth knowledge of the Relational </w:t>
      </w:r>
      <w:r>
        <w:rPr>
          <w:rFonts w:ascii="Times New Roman" w:eastAsia="Times New Roman" w:hAnsi="Times New Roman" w:cs="Times New Roman"/>
        </w:rPr>
        <w:t>model of data</w:t>
      </w:r>
    </w:p>
    <w:p w14:paraId="1805EDB6" w14:textId="77777777" w:rsidR="00DC001D" w:rsidRDefault="003D74D2" w:rsidP="008636B3">
      <w:pPr>
        <w:numPr>
          <w:ilvl w:val="0"/>
          <w:numId w:val="7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ined understanding of relational database concepts</w:t>
      </w:r>
    </w:p>
    <w:p w14:paraId="367D30CA" w14:textId="3673EF8A" w:rsidR="00DC001D" w:rsidRDefault="003D74D2" w:rsidP="008636B3">
      <w:pPr>
        <w:numPr>
          <w:ilvl w:val="0"/>
          <w:numId w:val="7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</w:t>
      </w:r>
      <w:r w:rsidR="00916FA7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, </w:t>
      </w:r>
      <w:r w:rsidR="00916FA7">
        <w:rPr>
          <w:rFonts w:ascii="Times New Roman" w:eastAsia="Times New Roman" w:hAnsi="Times New Roman" w:cs="Times New Roman"/>
        </w:rPr>
        <w:t xml:space="preserve">developed, </w:t>
      </w:r>
      <w:r>
        <w:rPr>
          <w:rFonts w:ascii="Times New Roman" w:eastAsia="Times New Roman" w:hAnsi="Times New Roman" w:cs="Times New Roman"/>
        </w:rPr>
        <w:t>implement</w:t>
      </w:r>
      <w:r w:rsidR="00916FA7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>, and test</w:t>
      </w:r>
      <w:r w:rsidR="00916FA7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a </w:t>
      </w:r>
      <w:r w:rsidR="00916FA7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elational database</w:t>
      </w:r>
    </w:p>
    <w:p w14:paraId="18B9544E" w14:textId="1AD15EC7" w:rsidR="001E6C3A" w:rsidRDefault="001E6C3A" w:rsidP="008636B3">
      <w:pPr>
        <w:numPr>
          <w:ilvl w:val="0"/>
          <w:numId w:val="7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an Oracle SQL database in Oracle DBMS</w:t>
      </w:r>
    </w:p>
    <w:p w14:paraId="5FDE1FB4" w14:textId="5CDE3F18" w:rsidR="001E6C3A" w:rsidRDefault="001E6C3A" w:rsidP="001E6C3A">
      <w:pPr>
        <w:spacing w:line="240" w:lineRule="auto"/>
        <w:ind w:left="2160"/>
        <w:contextualSpacing/>
        <w:rPr>
          <w:rFonts w:ascii="Times New Roman" w:eastAsia="Times New Roman" w:hAnsi="Times New Roman" w:cs="Times New Roman"/>
          <w:b/>
        </w:rPr>
      </w:pPr>
      <w:r w:rsidRPr="001E6C3A">
        <w:rPr>
          <w:rFonts w:ascii="Times New Roman" w:eastAsia="Times New Roman" w:hAnsi="Times New Roman" w:cs="Times New Roman"/>
          <w:b/>
        </w:rPr>
        <w:t>System Software and Analysis</w:t>
      </w:r>
    </w:p>
    <w:p w14:paraId="552772C7" w14:textId="4E2682D4" w:rsidR="001E6C3A" w:rsidRDefault="001E6C3A" w:rsidP="001E6C3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1E6C3A">
        <w:rPr>
          <w:rFonts w:ascii="Times New Roman" w:eastAsia="Times New Roman" w:hAnsi="Times New Roman" w:cs="Times New Roman"/>
        </w:rPr>
        <w:t>Worked wi</w:t>
      </w:r>
      <w:r>
        <w:rPr>
          <w:rFonts w:ascii="Times New Roman" w:eastAsia="Times New Roman" w:hAnsi="Times New Roman" w:cs="Times New Roman"/>
        </w:rPr>
        <w:t>th a team to design a fitness app</w:t>
      </w:r>
    </w:p>
    <w:p w14:paraId="3675CDC4" w14:textId="55B72B2A" w:rsidR="001E6C3A" w:rsidRDefault="001E6C3A" w:rsidP="001E6C3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ermined requirements, outlined hardware and software specifications</w:t>
      </w:r>
    </w:p>
    <w:p w14:paraId="6EFFC9DD" w14:textId="2749A5BA" w:rsidR="001E6C3A" w:rsidRDefault="001E6C3A" w:rsidP="001E6C3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E-R diagrams</w:t>
      </w:r>
      <w:r w:rsidR="00357644">
        <w:rPr>
          <w:rFonts w:ascii="Times New Roman" w:eastAsia="Times New Roman" w:hAnsi="Times New Roman" w:cs="Times New Roman"/>
        </w:rPr>
        <w:t xml:space="preserve"> for each entity in the system</w:t>
      </w:r>
    </w:p>
    <w:p w14:paraId="2298BE70" w14:textId="06D1C19D" w:rsidR="001E6C3A" w:rsidRPr="001E6C3A" w:rsidRDefault="001E6C3A" w:rsidP="001E6C3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Use Case diagrams and descriptions</w:t>
      </w:r>
    </w:p>
    <w:p w14:paraId="7B7FCACE" w14:textId="03F33980" w:rsidR="008636B3" w:rsidRDefault="008636B3" w:rsidP="008636B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11247F84" w14:textId="4128791E" w:rsidR="004218BC" w:rsidRPr="004218BC" w:rsidRDefault="004218BC" w:rsidP="008636B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WORK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Holy Trinity School:</w:t>
      </w:r>
    </w:p>
    <w:p w14:paraId="24F19EEC" w14:textId="6928213D" w:rsidR="004218BC" w:rsidRDefault="004218BC" w:rsidP="008636B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XPERIENC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Substitute taught Computer Classes at Holy Trinity School grades pre-k to eighth</w:t>
      </w:r>
    </w:p>
    <w:p w14:paraId="43900244" w14:textId="19CED47E" w:rsidR="00E0598E" w:rsidRDefault="00E0598E" w:rsidP="008636B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EBAADEE" w14:textId="31F8E77B" w:rsidR="00E0598E" w:rsidRDefault="00E0598E" w:rsidP="008636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0598E">
        <w:rPr>
          <w:rFonts w:ascii="Times New Roman" w:eastAsia="Times New Roman" w:hAnsi="Times New Roman" w:cs="Times New Roman"/>
          <w:b/>
          <w:bCs/>
        </w:rPr>
        <w:t>Marist College Data Center and Operations:</w:t>
      </w:r>
    </w:p>
    <w:p w14:paraId="555E2157" w14:textId="37770DD3" w:rsidR="00E0598E" w:rsidRDefault="00E0598E" w:rsidP="00E0598E">
      <w:pPr>
        <w:spacing w:line="240" w:lineRule="auto"/>
        <w:ind w:left="2160"/>
        <w:rPr>
          <w:rFonts w:ascii="Times New Roman" w:eastAsia="Times New Roman" w:hAnsi="Times New Roman" w:cs="Times New Roman"/>
          <w:b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Monitoring and Debugging MVS, VMOPER, VMPRT and z/OS IBM Mainframes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3D28E62" w14:textId="77777777" w:rsidR="004218BC" w:rsidRDefault="004218BC" w:rsidP="008636B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11292341" w14:textId="5C47F521" w:rsidR="00CA6FE2" w:rsidRDefault="00CA6FE2" w:rsidP="00CA6FE2">
      <w:pPr>
        <w:tabs>
          <w:tab w:val="left" w:pos="1440"/>
          <w:tab w:val="right" w:pos="9540"/>
        </w:tabs>
        <w:ind w:left="360" w:hanging="1440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b/>
          <w:sz w:val="24"/>
          <w:szCs w:val="23"/>
        </w:rPr>
        <w:t xml:space="preserve">                  ADDITIONAL  </w:t>
      </w:r>
      <w:r>
        <w:rPr>
          <w:rFonts w:ascii="Times New Roman" w:hAnsi="Times New Roman"/>
          <w:sz w:val="24"/>
          <w:szCs w:val="23"/>
        </w:rPr>
        <w:t xml:space="preserve">        Sacristan at Holy Trinity Church; Assistant Coach </w:t>
      </w:r>
      <w:r w:rsidR="0031227A">
        <w:rPr>
          <w:rFonts w:ascii="Times New Roman" w:hAnsi="Times New Roman"/>
          <w:sz w:val="24"/>
          <w:szCs w:val="23"/>
        </w:rPr>
        <w:t>of Jr. Men’s rowing</w:t>
      </w:r>
      <w:r>
        <w:rPr>
          <w:rFonts w:ascii="Times New Roman" w:hAnsi="Times New Roman"/>
          <w:b/>
          <w:sz w:val="24"/>
          <w:szCs w:val="23"/>
        </w:rPr>
        <w:tab/>
      </w:r>
      <w:r>
        <w:rPr>
          <w:rFonts w:ascii="Times New Roman" w:hAnsi="Times New Roman"/>
          <w:sz w:val="24"/>
          <w:szCs w:val="23"/>
        </w:rPr>
        <w:t xml:space="preserve">  </w:t>
      </w:r>
    </w:p>
    <w:p w14:paraId="288BD944" w14:textId="0CF7DA32" w:rsidR="00CA6FE2" w:rsidRDefault="00CA6FE2" w:rsidP="0031227A">
      <w:pPr>
        <w:spacing w:line="240" w:lineRule="auto"/>
        <w:ind w:left="2160" w:hanging="2160"/>
        <w:rPr>
          <w:rFonts w:ascii="Times New Roman" w:hAnsi="Times New Roman"/>
          <w:b/>
          <w:sz w:val="24"/>
          <w:szCs w:val="23"/>
        </w:rPr>
      </w:pPr>
      <w:r>
        <w:rPr>
          <w:rFonts w:ascii="Times New Roman" w:hAnsi="Times New Roman"/>
          <w:b/>
          <w:sz w:val="24"/>
          <w:szCs w:val="23"/>
        </w:rPr>
        <w:t>ACTIVITIES</w:t>
      </w:r>
      <w:r>
        <w:rPr>
          <w:rFonts w:ascii="Times New Roman" w:hAnsi="Times New Roman"/>
          <w:b/>
          <w:sz w:val="24"/>
          <w:szCs w:val="23"/>
        </w:rPr>
        <w:tab/>
      </w:r>
      <w:r w:rsidR="0031227A">
        <w:rPr>
          <w:rFonts w:ascii="Times New Roman" w:hAnsi="Times New Roman"/>
          <w:sz w:val="24"/>
          <w:szCs w:val="23"/>
        </w:rPr>
        <w:t>team at Hudson River</w:t>
      </w:r>
      <w:r w:rsidR="0031227A">
        <w:rPr>
          <w:rFonts w:ascii="Times New Roman" w:hAnsi="Times New Roman"/>
          <w:sz w:val="24"/>
          <w:szCs w:val="23"/>
        </w:rPr>
        <w:t xml:space="preserve"> </w:t>
      </w:r>
      <w:r>
        <w:rPr>
          <w:rFonts w:ascii="Times New Roman" w:hAnsi="Times New Roman"/>
          <w:sz w:val="24"/>
          <w:szCs w:val="23"/>
        </w:rPr>
        <w:t>Rowing Association;</w:t>
      </w:r>
      <w:r w:rsidR="00357644">
        <w:rPr>
          <w:rFonts w:ascii="Times New Roman" w:hAnsi="Times New Roman"/>
          <w:sz w:val="24"/>
          <w:szCs w:val="23"/>
        </w:rPr>
        <w:t xml:space="preserve"> </w:t>
      </w:r>
      <w:r w:rsidR="0031227A">
        <w:rPr>
          <w:rFonts w:ascii="Times New Roman" w:hAnsi="Times New Roman"/>
          <w:sz w:val="24"/>
          <w:szCs w:val="23"/>
        </w:rPr>
        <w:t>Head Coach of Jr Women’s rowing team at Hudson River Rowing Association;</w:t>
      </w:r>
    </w:p>
    <w:p w14:paraId="1CD79354" w14:textId="77777777" w:rsidR="00CA6FE2" w:rsidRDefault="00CA6FE2" w:rsidP="00CA6FE2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094478E" w14:textId="215E192F" w:rsidR="008636B3" w:rsidRDefault="008636B3" w:rsidP="008636B3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KILL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CA6FE2">
        <w:rPr>
          <w:rFonts w:ascii="Times New Roman" w:eastAsia="Times New Roman" w:hAnsi="Times New Roman" w:cs="Times New Roman"/>
        </w:rPr>
        <w:t xml:space="preserve">Proficient in HTML, CSS, JavaScript, </w:t>
      </w:r>
      <w:r w:rsidR="00E0598E">
        <w:rPr>
          <w:rFonts w:ascii="Times New Roman" w:eastAsia="Times New Roman" w:hAnsi="Times New Roman" w:cs="Times New Roman"/>
        </w:rPr>
        <w:t xml:space="preserve">Node.js, </w:t>
      </w:r>
      <w:r w:rsidR="00CA6FE2">
        <w:rPr>
          <w:rFonts w:ascii="Times New Roman" w:eastAsia="Times New Roman" w:hAnsi="Times New Roman" w:cs="Times New Roman"/>
        </w:rPr>
        <w:t>Java, Python, Oracle SQL, UM</w:t>
      </w:r>
      <w:r w:rsidR="00357644">
        <w:rPr>
          <w:rFonts w:ascii="Times New Roman" w:eastAsia="Times New Roman" w:hAnsi="Times New Roman" w:cs="Times New Roman"/>
        </w:rPr>
        <w:t>L</w:t>
      </w:r>
      <w:r w:rsidR="001E6C3A">
        <w:rPr>
          <w:rFonts w:ascii="Times New Roman" w:eastAsia="Times New Roman" w:hAnsi="Times New Roman" w:cs="Times New Roman"/>
        </w:rPr>
        <w:t xml:space="preserve"> </w:t>
      </w:r>
    </w:p>
    <w:p w14:paraId="60A9BC07" w14:textId="77777777" w:rsidR="008636B3" w:rsidRDefault="008636B3" w:rsidP="008636B3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65031027" w14:textId="77777777" w:rsidR="00DC001D" w:rsidRDefault="003D74D2" w:rsidP="008636B3">
      <w:pPr>
        <w:spacing w:line="240" w:lineRule="auto"/>
      </w:pPr>
      <w:r>
        <w:rPr>
          <w:rFonts w:ascii="Times New Roman" w:eastAsia="Times New Roman" w:hAnsi="Times New Roman" w:cs="Times New Roman"/>
          <w:b/>
        </w:rPr>
        <w:t xml:space="preserve">REFERENCES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Available upon request</w:t>
      </w:r>
    </w:p>
    <w:sectPr w:rsidR="00DC001D">
      <w:pgSz w:w="12240" w:h="15840"/>
      <w:pgMar w:top="720" w:right="1440" w:bottom="28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22B"/>
    <w:multiLevelType w:val="multilevel"/>
    <w:tmpl w:val="7CA66B6A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1" w15:restartNumberingAfterBreak="0">
    <w:nsid w:val="0BDB7AFC"/>
    <w:multiLevelType w:val="multilevel"/>
    <w:tmpl w:val="BEAA1662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2" w15:restartNumberingAfterBreak="0">
    <w:nsid w:val="127303C7"/>
    <w:multiLevelType w:val="hybridMultilevel"/>
    <w:tmpl w:val="2278D2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D09AC"/>
    <w:multiLevelType w:val="multilevel"/>
    <w:tmpl w:val="8BACCDB4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4" w15:restartNumberingAfterBreak="0">
    <w:nsid w:val="32040E5C"/>
    <w:multiLevelType w:val="multilevel"/>
    <w:tmpl w:val="05F6FC5A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5" w15:restartNumberingAfterBreak="0">
    <w:nsid w:val="38F30E66"/>
    <w:multiLevelType w:val="hybridMultilevel"/>
    <w:tmpl w:val="B0B8081A"/>
    <w:lvl w:ilvl="0" w:tplc="4EEAB5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4460443"/>
    <w:multiLevelType w:val="hybridMultilevel"/>
    <w:tmpl w:val="341432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561267C"/>
    <w:multiLevelType w:val="hybridMultilevel"/>
    <w:tmpl w:val="5A9227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E577700"/>
    <w:multiLevelType w:val="multilevel"/>
    <w:tmpl w:val="04D00EB2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9" w15:restartNumberingAfterBreak="0">
    <w:nsid w:val="73AF5C44"/>
    <w:multiLevelType w:val="multilevel"/>
    <w:tmpl w:val="E5FC84F8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10" w15:restartNumberingAfterBreak="0">
    <w:nsid w:val="748F6D14"/>
    <w:multiLevelType w:val="multilevel"/>
    <w:tmpl w:val="BFBE8F46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001D"/>
    <w:rsid w:val="000372B6"/>
    <w:rsid w:val="00181C1B"/>
    <w:rsid w:val="001B7AF3"/>
    <w:rsid w:val="001E51EB"/>
    <w:rsid w:val="001E6C3A"/>
    <w:rsid w:val="0031227A"/>
    <w:rsid w:val="00357644"/>
    <w:rsid w:val="003D74D2"/>
    <w:rsid w:val="00416612"/>
    <w:rsid w:val="004218BC"/>
    <w:rsid w:val="005C01C2"/>
    <w:rsid w:val="007A4CC9"/>
    <w:rsid w:val="00831419"/>
    <w:rsid w:val="008636B3"/>
    <w:rsid w:val="0088540A"/>
    <w:rsid w:val="008C5794"/>
    <w:rsid w:val="00916FA7"/>
    <w:rsid w:val="00C00758"/>
    <w:rsid w:val="00CA6FE2"/>
    <w:rsid w:val="00DC001D"/>
    <w:rsid w:val="00E0598E"/>
    <w:rsid w:val="00E336F0"/>
    <w:rsid w:val="00E6203B"/>
    <w:rsid w:val="00EE2715"/>
    <w:rsid w:val="00F5584D"/>
    <w:rsid w:val="00F6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4135"/>
  <w15:docId w15:val="{B7E34CD7-8F92-4F38-9F1B-8F0102EF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6F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C3A"/>
    <w:pPr>
      <w:ind w:left="720"/>
      <w:contextualSpacing/>
    </w:pPr>
  </w:style>
  <w:style w:type="character" w:customStyle="1" w:styleId="domain">
    <w:name w:val="domain"/>
    <w:basedOn w:val="DefaultParagraphFont"/>
    <w:rsid w:val="00F62A7B"/>
  </w:style>
  <w:style w:type="character" w:customStyle="1" w:styleId="vanity-name">
    <w:name w:val="vanity-name"/>
    <w:basedOn w:val="DefaultParagraphFont"/>
    <w:rsid w:val="00F6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53D4D32-F8A8-43D9-A6F0-088702AC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arah Blum1</cp:lastModifiedBy>
  <cp:revision>6</cp:revision>
  <dcterms:created xsi:type="dcterms:W3CDTF">2018-11-24T23:04:00Z</dcterms:created>
  <dcterms:modified xsi:type="dcterms:W3CDTF">2019-08-16T19:13:00Z</dcterms:modified>
</cp:coreProperties>
</file>